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D852F4">
        <w:tc>
          <w:tcPr>
            <w:tcW w:w="1276" w:type="dxa"/>
          </w:tcPr>
          <w:p w14:paraId="5CEE74F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D852F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33A27C25" w:rsidR="00802CC4" w:rsidRPr="00CE351C" w:rsidRDefault="00801198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="00F92542"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="00D24631">
              <w:rPr>
                <w:rFonts w:ascii="Constantia" w:hAnsi="Constantia"/>
                <w:sz w:val="18"/>
                <w:szCs w:val="18"/>
              </w:rPr>
              <w:t>563</w:t>
            </w:r>
            <w:r w:rsidR="003604DB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024A5C17" w14:textId="77777777" w:rsidTr="00D852F4">
        <w:tc>
          <w:tcPr>
            <w:tcW w:w="1276" w:type="dxa"/>
          </w:tcPr>
          <w:p w14:paraId="2B3E9569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5ABAF99D" w14:textId="77777777" w:rsidR="008B7158" w:rsidRDefault="008B7158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00285CF8" w14:textId="77777777" w:rsidR="00D852F4" w:rsidRDefault="00D852F4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2530A5CD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2570F5B7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7D022D99" w14:textId="77777777" w:rsidR="00923A4D" w:rsidRDefault="00923A4D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4B5065FC" w14:textId="77777777" w:rsidR="00C84A0A" w:rsidRDefault="00C84A0A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53AC9F63" w14:textId="114CD33C" w:rsidR="00923A4D" w:rsidRDefault="00D852F4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OSCAR MURGUÍA TORRES</w:t>
      </w:r>
    </w:p>
    <w:p w14:paraId="739A6934" w14:textId="0AB462D7" w:rsidR="00923A4D" w:rsidRDefault="00D852F4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DUNIA CATALINA CRUZ MORENO</w:t>
      </w:r>
    </w:p>
    <w:p w14:paraId="63A77CE7" w14:textId="6F833F21" w:rsidR="00923A4D" w:rsidRDefault="00923A4D" w:rsidP="00801198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Regidores Integrantes de la Comisión </w:t>
      </w:r>
      <w:r w:rsidR="00801198">
        <w:rPr>
          <w:rFonts w:ascii="Calisto MT" w:hAnsi="Calisto MT"/>
          <w:b/>
          <w:bCs/>
        </w:rPr>
        <w:t xml:space="preserve">Cultura, Educación y Festividades Cívicas </w:t>
      </w:r>
    </w:p>
    <w:p w14:paraId="1A2121D1" w14:textId="77777777" w:rsidR="00311C8F" w:rsidRPr="000152B7" w:rsidRDefault="00311C8F" w:rsidP="00311C8F">
      <w:pPr>
        <w:pStyle w:val="Sinespaciado"/>
        <w:spacing w:line="276" w:lineRule="auto"/>
        <w:rPr>
          <w:rFonts w:ascii="Calisto MT" w:hAnsi="Calisto MT"/>
        </w:rPr>
      </w:pPr>
    </w:p>
    <w:p w14:paraId="4FC30B96" w14:textId="21C7F05A" w:rsidR="00311C8F" w:rsidRPr="00A16183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7DDD8624" w14:textId="612583E4" w:rsidR="0015604F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Por medio del presente env</w:t>
      </w:r>
      <w:r w:rsidR="00043ED3" w:rsidRPr="00A16183">
        <w:rPr>
          <w:rFonts w:ascii="Calisto MT" w:hAnsi="Calisto MT"/>
          <w:sz w:val="20"/>
          <w:szCs w:val="20"/>
        </w:rPr>
        <w:t>ío</w:t>
      </w:r>
      <w:r w:rsidRPr="00A16183">
        <w:rPr>
          <w:rFonts w:ascii="Calisto MT" w:hAnsi="Calisto MT"/>
          <w:sz w:val="20"/>
          <w:szCs w:val="20"/>
        </w:rPr>
        <w:t xml:space="preserve"> un respetuoso saludo y a la vez aprovecho</w:t>
      </w:r>
      <w:r w:rsidR="008E538B" w:rsidRPr="00A16183">
        <w:rPr>
          <w:rFonts w:ascii="Calisto MT" w:hAnsi="Calisto MT"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 xml:space="preserve">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 w:rsidR="00756A75">
        <w:rPr>
          <w:rFonts w:ascii="Calisto MT" w:hAnsi="Calisto MT"/>
          <w:b/>
          <w:bCs/>
          <w:sz w:val="20"/>
          <w:szCs w:val="20"/>
        </w:rPr>
        <w:t>0</w:t>
      </w:r>
      <w:r w:rsidR="00D24631">
        <w:rPr>
          <w:rFonts w:ascii="Calisto MT" w:hAnsi="Calisto MT"/>
          <w:b/>
          <w:bCs/>
          <w:sz w:val="20"/>
          <w:szCs w:val="20"/>
        </w:rPr>
        <w:t>9</w:t>
      </w:r>
      <w:r w:rsidR="00E31AC7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 w:rsidR="00D807C7"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 w:rsidR="00801198"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 w:rsidR="00801198"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 w:rsidR="00801198"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3EC6E07B" w14:textId="77777777" w:rsidR="00802CC4" w:rsidRPr="00A16183" w:rsidRDefault="00802CC4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6EACFBA4" w14:textId="7569AEE8" w:rsidR="00304571" w:rsidRPr="00304571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Sesión que se celebrara el próximo </w:t>
      </w:r>
      <w:r w:rsidR="00034565">
        <w:rPr>
          <w:rFonts w:ascii="Calisto MT" w:hAnsi="Calisto MT"/>
          <w:b/>
          <w:bCs/>
          <w:sz w:val="20"/>
          <w:szCs w:val="20"/>
          <w:u w:val="single" w:color="000000"/>
        </w:rPr>
        <w:t>viernes</w:t>
      </w:r>
      <w:r w:rsidR="00880BA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034565">
        <w:rPr>
          <w:rFonts w:ascii="Calisto MT" w:hAnsi="Calisto MT"/>
          <w:b/>
          <w:bCs/>
          <w:sz w:val="20"/>
          <w:szCs w:val="20"/>
          <w:u w:val="single" w:color="000000"/>
        </w:rPr>
        <w:t>16 dieciséis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el mes de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034565">
        <w:rPr>
          <w:rFonts w:ascii="Calisto MT" w:hAnsi="Calisto MT"/>
          <w:b/>
          <w:bCs/>
          <w:sz w:val="20"/>
          <w:szCs w:val="20"/>
          <w:u w:val="single" w:color="000000"/>
        </w:rPr>
        <w:t xml:space="preserve">mayo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034565">
        <w:rPr>
          <w:rFonts w:ascii="Calisto MT" w:hAnsi="Calisto MT"/>
          <w:b/>
          <w:bCs/>
          <w:sz w:val="20"/>
          <w:szCs w:val="20"/>
          <w:u w:val="single" w:color="000000"/>
        </w:rPr>
        <w:t>3</w:t>
      </w:r>
      <w:r w:rsidR="00CC21EB">
        <w:rPr>
          <w:rFonts w:ascii="Calisto MT" w:hAnsi="Calisto MT"/>
          <w:b/>
          <w:bCs/>
          <w:sz w:val="20"/>
          <w:szCs w:val="20"/>
          <w:u w:val="single" w:color="000000"/>
        </w:rPr>
        <w:t>:</w:t>
      </w:r>
      <w:r w:rsidR="00034565">
        <w:rPr>
          <w:rFonts w:ascii="Calisto MT" w:hAnsi="Calisto MT"/>
          <w:b/>
          <w:bCs/>
          <w:sz w:val="20"/>
          <w:szCs w:val="20"/>
          <w:u w:val="single" w:color="000000"/>
        </w:rPr>
        <w:t>3</w:t>
      </w:r>
      <w:r w:rsidR="0005510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034565">
        <w:rPr>
          <w:rFonts w:ascii="Calisto MT" w:hAnsi="Calisto MT"/>
          <w:b/>
          <w:bCs/>
          <w:sz w:val="20"/>
          <w:szCs w:val="20"/>
          <w:u w:val="single" w:color="000000"/>
        </w:rPr>
        <w:t xml:space="preserve">tre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="00034565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con treinta minuto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Sala</w:t>
      </w:r>
      <w:r w:rsidR="00EA7E20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801198"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,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ubicada</w:t>
      </w:r>
      <w:r w:rsidR="003604D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planta 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alta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>el Palacio Municipal</w:t>
      </w:r>
      <w:r w:rsidR="00FB71CC"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="00FB71CC" w:rsidRPr="00A16183">
        <w:rPr>
          <w:rFonts w:ascii="Calisto MT" w:hAnsi="Calisto MT"/>
          <w:sz w:val="20"/>
          <w:szCs w:val="20"/>
        </w:rPr>
        <w:t xml:space="preserve"> </w:t>
      </w:r>
      <w:r w:rsidR="00B31BFA" w:rsidRPr="00A16183">
        <w:rPr>
          <w:rFonts w:ascii="Calisto MT" w:hAnsi="Calisto MT"/>
          <w:sz w:val="20"/>
          <w:szCs w:val="20"/>
        </w:rPr>
        <w:t>B</w:t>
      </w:r>
      <w:r w:rsidRPr="00A16183">
        <w:rPr>
          <w:rFonts w:ascii="Calisto MT" w:hAnsi="Calisto MT"/>
          <w:sz w:val="20"/>
          <w:szCs w:val="20"/>
        </w:rPr>
        <w:t>ajo el siguiente</w:t>
      </w:r>
      <w:r w:rsidR="003E163C">
        <w:rPr>
          <w:rFonts w:ascii="Calisto MT" w:hAnsi="Calisto MT"/>
          <w:sz w:val="20"/>
          <w:szCs w:val="20"/>
        </w:rPr>
        <w:t>:</w:t>
      </w:r>
    </w:p>
    <w:p w14:paraId="2EAE8008" w14:textId="77777777" w:rsidR="00D852F4" w:rsidRDefault="00D852F4" w:rsidP="000152B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045E65CE" w14:textId="02D48993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47454EC" w14:textId="77777777" w:rsidR="0015604F" w:rsidRPr="00A16183" w:rsidRDefault="0015604F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754D1F1E" w14:textId="4353E627" w:rsidR="00B74EFC" w:rsidRPr="00A16183" w:rsidRDefault="0015604F" w:rsidP="00802CC4">
      <w:pPr>
        <w:numPr>
          <w:ilvl w:val="0"/>
          <w:numId w:val="1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Aprobación del </w:t>
      </w:r>
      <w:r w:rsidR="00073901" w:rsidRPr="00A16183">
        <w:rPr>
          <w:rFonts w:ascii="Calisto MT" w:hAnsi="Calisto MT"/>
          <w:sz w:val="20"/>
          <w:szCs w:val="20"/>
        </w:rPr>
        <w:t>O</w:t>
      </w:r>
      <w:r w:rsidRPr="00A16183">
        <w:rPr>
          <w:rFonts w:ascii="Calisto MT" w:hAnsi="Calisto MT"/>
          <w:sz w:val="20"/>
          <w:szCs w:val="20"/>
        </w:rPr>
        <w:t xml:space="preserve">rden del </w:t>
      </w:r>
      <w:r w:rsidR="00073901" w:rsidRPr="00A16183">
        <w:rPr>
          <w:rFonts w:ascii="Calisto MT" w:hAnsi="Calisto MT"/>
          <w:sz w:val="20"/>
          <w:szCs w:val="20"/>
        </w:rPr>
        <w:t>D</w:t>
      </w:r>
      <w:r w:rsidRPr="00A16183">
        <w:rPr>
          <w:rFonts w:ascii="Calisto MT" w:hAnsi="Calisto MT"/>
          <w:sz w:val="20"/>
          <w:szCs w:val="20"/>
        </w:rPr>
        <w:t>ía</w:t>
      </w:r>
      <w:r w:rsidR="000A0F94" w:rsidRPr="00A16183">
        <w:rPr>
          <w:rFonts w:ascii="Calisto MT" w:hAnsi="Calisto MT"/>
          <w:sz w:val="20"/>
          <w:szCs w:val="20"/>
        </w:rPr>
        <w:t>.</w:t>
      </w:r>
    </w:p>
    <w:p w14:paraId="3AAAD879" w14:textId="681857AA" w:rsidR="00E31AC7" w:rsidRPr="00F92542" w:rsidRDefault="00D24631" w:rsidP="003604DB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 xml:space="preserve">Estudio, Análisis y en su caso dictaminación de los expedientes de los aspirantes al premio MARIANO FERNANDEZ DE CASTRO. </w:t>
      </w:r>
    </w:p>
    <w:p w14:paraId="5AD9ADDB" w14:textId="07000873" w:rsidR="00F92542" w:rsidRPr="003604DB" w:rsidRDefault="00D24631" w:rsidP="003604DB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 xml:space="preserve">Estudio, análisis y en su caso dictaminación de los expedientes de los aspirantes al premio JULIA VERDUZCO DE ELIZONDO </w:t>
      </w:r>
    </w:p>
    <w:p w14:paraId="7EB7D437" w14:textId="473F6CB7" w:rsidR="00EF62D9" w:rsidRPr="00E31AC7" w:rsidRDefault="00EF62D9" w:rsidP="003320BF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725158CD" w14:textId="7BF2645F" w:rsidR="00EF62D9" w:rsidRPr="00A16183" w:rsidRDefault="00EF62D9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5A080674" w14:textId="77777777" w:rsidR="008E538B" w:rsidRPr="00A16183" w:rsidRDefault="008E538B" w:rsidP="00EC60C2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5F1E0824" w14:textId="16813833" w:rsidR="0049031B" w:rsidRDefault="00684EA2" w:rsidP="00E82C68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</w:t>
      </w:r>
      <w:r w:rsidR="001A3072" w:rsidRPr="00A16183">
        <w:rPr>
          <w:rFonts w:ascii="Calisto MT" w:hAnsi="Calisto MT" w:cs="Times New Roman"/>
          <w:sz w:val="20"/>
          <w:szCs w:val="20"/>
        </w:rPr>
        <w:t xml:space="preserve"> momento me despido de usted, </w:t>
      </w:r>
      <w:r w:rsidRPr="00A16183">
        <w:rPr>
          <w:rFonts w:ascii="Calisto MT" w:hAnsi="Calisto MT" w:cs="Times New Roman"/>
          <w:sz w:val="20"/>
          <w:szCs w:val="20"/>
        </w:rPr>
        <w:t>qued</w:t>
      </w:r>
      <w:r w:rsidR="001A3072" w:rsidRPr="00A16183">
        <w:rPr>
          <w:rFonts w:ascii="Calisto MT" w:hAnsi="Calisto MT" w:cs="Times New Roman"/>
          <w:sz w:val="20"/>
          <w:szCs w:val="20"/>
        </w:rPr>
        <w:t>and</w:t>
      </w:r>
      <w:r w:rsidRPr="00A16183">
        <w:rPr>
          <w:rFonts w:ascii="Calisto MT" w:hAnsi="Calisto MT" w:cs="Times New Roman"/>
          <w:sz w:val="20"/>
          <w:szCs w:val="20"/>
        </w:rPr>
        <w:t>o a sus órdenes para cualquier aclaración al respecto.</w:t>
      </w:r>
    </w:p>
    <w:p w14:paraId="692A7E5F" w14:textId="77777777" w:rsidR="00C84A0A" w:rsidRPr="00802CC4" w:rsidRDefault="00C84A0A" w:rsidP="00E82C68">
      <w:pPr>
        <w:jc w:val="both"/>
        <w:rPr>
          <w:rFonts w:ascii="Calisto MT" w:hAnsi="Calisto MT" w:cs="Times New Roman"/>
          <w:sz w:val="18"/>
          <w:szCs w:val="18"/>
        </w:rPr>
      </w:pPr>
    </w:p>
    <w:p w14:paraId="74AA654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47FCB8B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18365549" w14:textId="7D9AC4D9" w:rsidR="001A3072" w:rsidRPr="00A16183" w:rsidRDefault="001A3072" w:rsidP="000152B7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801198">
        <w:rPr>
          <w:rFonts w:ascii="Calisto MT" w:hAnsi="Calisto MT"/>
          <w:sz w:val="20"/>
          <w:szCs w:val="20"/>
        </w:rPr>
        <w:t xml:space="preserve"> </w:t>
      </w:r>
      <w:r w:rsidR="003604DB">
        <w:rPr>
          <w:rFonts w:ascii="Calisto MT" w:hAnsi="Calisto MT"/>
          <w:sz w:val="20"/>
          <w:szCs w:val="20"/>
        </w:rPr>
        <w:t>1</w:t>
      </w:r>
      <w:r w:rsidR="00C84A0A">
        <w:rPr>
          <w:rFonts w:ascii="Calisto MT" w:hAnsi="Calisto MT"/>
          <w:sz w:val="20"/>
          <w:szCs w:val="20"/>
        </w:rPr>
        <w:t>4</w:t>
      </w:r>
      <w:r w:rsidR="00C02166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 xml:space="preserve">e </w:t>
      </w:r>
      <w:r w:rsidR="00801198">
        <w:rPr>
          <w:rFonts w:ascii="Calisto MT" w:hAnsi="Calisto MT"/>
          <w:sz w:val="20"/>
          <w:szCs w:val="20"/>
        </w:rPr>
        <w:t>ma</w:t>
      </w:r>
      <w:r w:rsidR="00034565">
        <w:rPr>
          <w:rFonts w:ascii="Calisto MT" w:hAnsi="Calisto MT"/>
          <w:sz w:val="20"/>
          <w:szCs w:val="20"/>
        </w:rPr>
        <w:t>y</w:t>
      </w:r>
      <w:r w:rsidR="00801198">
        <w:rPr>
          <w:rFonts w:ascii="Calisto MT" w:hAnsi="Calisto MT"/>
          <w:sz w:val="20"/>
          <w:szCs w:val="20"/>
        </w:rPr>
        <w:t>o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e 202</w:t>
      </w:r>
      <w:r w:rsidR="00801198">
        <w:rPr>
          <w:rFonts w:ascii="Calisto MT" w:hAnsi="Calisto MT"/>
          <w:sz w:val="20"/>
          <w:szCs w:val="20"/>
        </w:rPr>
        <w:t>5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163FA330" w14:textId="77777777" w:rsidR="00872764" w:rsidRDefault="00872764" w:rsidP="0049031B">
      <w:pPr>
        <w:rPr>
          <w:rFonts w:ascii="Calisto MT" w:hAnsi="Calisto MT"/>
          <w:sz w:val="20"/>
          <w:szCs w:val="20"/>
        </w:rPr>
      </w:pPr>
    </w:p>
    <w:p w14:paraId="5E6BABF0" w14:textId="77777777" w:rsidR="00872764" w:rsidRPr="00A16183" w:rsidRDefault="00872764" w:rsidP="0049031B">
      <w:pPr>
        <w:rPr>
          <w:rFonts w:ascii="Calisto MT" w:hAnsi="Calisto MT"/>
          <w:sz w:val="20"/>
          <w:szCs w:val="20"/>
        </w:rPr>
      </w:pPr>
    </w:p>
    <w:p w14:paraId="43A20E5F" w14:textId="6875A268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</w:p>
    <w:p w14:paraId="10581D1D" w14:textId="085A1497" w:rsidR="008A6172" w:rsidRPr="00801198" w:rsidRDefault="00AE2D21" w:rsidP="00D852F4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 w:rsidR="00D852F4"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004A86FD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35EB0CEB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706537AF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6AA9EF56" w14:textId="77777777" w:rsidR="00304571" w:rsidRDefault="00304571" w:rsidP="0027095B">
      <w:pPr>
        <w:spacing w:after="0"/>
        <w:rPr>
          <w:rFonts w:ascii="Calisto MT" w:hAnsi="Calisto MT"/>
          <w:sz w:val="24"/>
          <w:szCs w:val="24"/>
        </w:rPr>
      </w:pPr>
    </w:p>
    <w:p w14:paraId="3264825B" w14:textId="77777777" w:rsidR="00304571" w:rsidRDefault="00304571" w:rsidP="0027095B">
      <w:pPr>
        <w:spacing w:after="0"/>
        <w:rPr>
          <w:rFonts w:ascii="Calisto MT" w:hAnsi="Calisto MT"/>
          <w:sz w:val="24"/>
          <w:szCs w:val="24"/>
        </w:rPr>
      </w:pPr>
    </w:p>
    <w:tbl>
      <w:tblPr>
        <w:tblStyle w:val="Tablaconcuadrcula"/>
        <w:tblpPr w:leftFromText="141" w:rightFromText="141" w:vertAnchor="page" w:horzAnchor="page" w:tblpX="8026" w:tblpY="204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7BFCC1D7" w14:textId="77777777" w:rsidTr="003604DB">
        <w:tc>
          <w:tcPr>
            <w:tcW w:w="1276" w:type="dxa"/>
          </w:tcPr>
          <w:p w14:paraId="2C4C26C0" w14:textId="77777777" w:rsidR="00802CC4" w:rsidRPr="00CE351C" w:rsidRDefault="00802CC4" w:rsidP="003604DB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00774E20" w14:textId="77777777" w:rsidR="00802CC4" w:rsidRPr="00CE351C" w:rsidRDefault="00802CC4" w:rsidP="003604DB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5728BCF3" w14:textId="77777777" w:rsidTr="003604DB">
        <w:trPr>
          <w:trHeight w:val="197"/>
        </w:trPr>
        <w:tc>
          <w:tcPr>
            <w:tcW w:w="1276" w:type="dxa"/>
          </w:tcPr>
          <w:p w14:paraId="2AA5595B" w14:textId="77777777" w:rsidR="00802CC4" w:rsidRPr="00CE351C" w:rsidRDefault="00802CC4" w:rsidP="003604DB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461CE01" w14:textId="3882933F" w:rsidR="00802CC4" w:rsidRPr="00CE351C" w:rsidRDefault="00F92542" w:rsidP="003604DB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  </w:t>
            </w:r>
            <w:r w:rsidR="00D852F4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 w:rsidR="00D852F4"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16B87649" w14:textId="77777777" w:rsidTr="003604DB">
        <w:tc>
          <w:tcPr>
            <w:tcW w:w="1276" w:type="dxa"/>
          </w:tcPr>
          <w:p w14:paraId="50E5A625" w14:textId="77777777" w:rsidR="00802CC4" w:rsidRPr="00CE351C" w:rsidRDefault="00802CC4" w:rsidP="003604DB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523BA8D" w14:textId="79C88333" w:rsidR="00802CC4" w:rsidRPr="00CE351C" w:rsidRDefault="00D852F4" w:rsidP="003604DB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invita sesión</w:t>
            </w:r>
          </w:p>
        </w:tc>
      </w:tr>
    </w:tbl>
    <w:p w14:paraId="37B94724" w14:textId="77777777" w:rsidR="00801198" w:rsidRDefault="00801198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9A045C5" w14:textId="77777777" w:rsidR="00801198" w:rsidRDefault="00801198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3B49122B" w14:textId="77777777" w:rsidR="00801198" w:rsidRDefault="00801198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57A53BD3" w14:textId="77777777" w:rsidR="00C84A0A" w:rsidRDefault="00C84A0A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1782AB69" w14:textId="04A14E64" w:rsidR="00672A8E" w:rsidRPr="00A16183" w:rsidRDefault="00433570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>LIC</w:t>
      </w:r>
      <w:r w:rsidR="001659A4" w:rsidRPr="00A16183">
        <w:rPr>
          <w:rFonts w:ascii="Calisto MT" w:hAnsi="Calisto MT"/>
          <w:b/>
          <w:bCs/>
          <w:sz w:val="18"/>
          <w:szCs w:val="18"/>
        </w:rPr>
        <w:t xml:space="preserve">. </w:t>
      </w:r>
      <w:r w:rsidR="003B1302" w:rsidRPr="00A16183">
        <w:rPr>
          <w:rFonts w:ascii="Calisto MT" w:hAnsi="Calisto MT"/>
          <w:b/>
          <w:bCs/>
          <w:sz w:val="18"/>
          <w:szCs w:val="18"/>
        </w:rPr>
        <w:t xml:space="preserve">FRANCISCO FROYLAN CANDELARIO MORALES </w:t>
      </w:r>
      <w:r w:rsidR="00672A8E" w:rsidRPr="00A16183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5FEE40D5" w14:textId="77777777" w:rsidR="00433570" w:rsidRPr="00A16183" w:rsidRDefault="003B130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CIÓN DE TRANSPARENCIA, INFORMACIÓN </w:t>
      </w:r>
    </w:p>
    <w:p w14:paraId="1B352F6D" w14:textId="6AA1E580" w:rsidR="001659A4" w:rsidRPr="00A16183" w:rsidRDefault="003B130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>PÚBLICA Y PROTECCIÓN DE DATOS PERSONALES</w:t>
      </w:r>
      <w:r w:rsidR="00672A8E" w:rsidRPr="00A16183">
        <w:rPr>
          <w:rFonts w:ascii="Calisto MT" w:hAnsi="Calisto MT"/>
          <w:b/>
          <w:bCs/>
          <w:sz w:val="18"/>
          <w:szCs w:val="18"/>
        </w:rPr>
        <w:t>.</w:t>
      </w:r>
      <w:r w:rsidR="001659A4" w:rsidRPr="00A16183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62692211" w14:textId="77777777" w:rsidR="001659A4" w:rsidRDefault="001659A4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  <w:r w:rsidRPr="00A16183">
        <w:rPr>
          <w:rFonts w:ascii="Calisto MT" w:hAnsi="Calisto MT"/>
          <w:b/>
          <w:sz w:val="18"/>
          <w:szCs w:val="18"/>
        </w:rPr>
        <w:t>PRESENTE. –</w:t>
      </w:r>
    </w:p>
    <w:p w14:paraId="32E70D9B" w14:textId="77777777" w:rsidR="008A6172" w:rsidRDefault="008A6172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</w:p>
    <w:p w14:paraId="11A676CA" w14:textId="77777777" w:rsidR="008A6172" w:rsidRDefault="008A6172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</w:p>
    <w:p w14:paraId="26EBB644" w14:textId="77777777" w:rsidR="008A6172" w:rsidRPr="00A16183" w:rsidRDefault="008A6172" w:rsidP="00433570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5E427CFB" w14:textId="30328402" w:rsidR="00433570" w:rsidRPr="00C02166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C02166">
        <w:rPr>
          <w:rFonts w:ascii="Calisto MT" w:hAnsi="Calisto MT"/>
          <w:b/>
          <w:bCs/>
          <w:sz w:val="18"/>
          <w:szCs w:val="18"/>
        </w:rPr>
        <w:t xml:space="preserve">AT´N </w:t>
      </w:r>
      <w:r w:rsidR="00055106" w:rsidRPr="00C02166">
        <w:rPr>
          <w:rFonts w:ascii="Calisto MT" w:hAnsi="Calisto MT"/>
          <w:b/>
          <w:bCs/>
          <w:sz w:val="18"/>
          <w:szCs w:val="18"/>
        </w:rPr>
        <w:t>LIC</w:t>
      </w:r>
      <w:r w:rsidRPr="00C02166">
        <w:rPr>
          <w:rFonts w:ascii="Calisto MT" w:hAnsi="Calisto MT"/>
          <w:b/>
          <w:bCs/>
          <w:sz w:val="18"/>
          <w:szCs w:val="18"/>
        </w:rPr>
        <w:t xml:space="preserve">. </w:t>
      </w:r>
      <w:r w:rsidR="00055106" w:rsidRPr="00C02166">
        <w:rPr>
          <w:rFonts w:ascii="Calisto MT" w:hAnsi="Calisto MT"/>
          <w:b/>
          <w:bCs/>
          <w:sz w:val="18"/>
          <w:szCs w:val="18"/>
        </w:rPr>
        <w:t>MARTIN ALCANTAR EUSEBIO</w:t>
      </w:r>
      <w:r w:rsidRPr="00C02166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3F862646" w14:textId="2ACB23E2" w:rsidR="00B91E2D" w:rsidRPr="00A16183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TOR DE COMUNICACIÓN SOCIAL </w:t>
      </w:r>
    </w:p>
    <w:p w14:paraId="006A3E6F" w14:textId="77777777" w:rsidR="00F92542" w:rsidRPr="00A16183" w:rsidRDefault="00F92542" w:rsidP="00F92542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. –</w:t>
      </w:r>
    </w:p>
    <w:p w14:paraId="06E9D31D" w14:textId="77777777" w:rsidR="00F92542" w:rsidRDefault="00F92542" w:rsidP="00F92542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Por medio del presente envío un respetuoso saludo y a la vez aprovecho 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>
        <w:rPr>
          <w:rFonts w:ascii="Calisto MT" w:hAnsi="Calisto MT"/>
          <w:b/>
          <w:bCs/>
          <w:sz w:val="20"/>
          <w:szCs w:val="20"/>
        </w:rPr>
        <w:t xml:space="preserve">07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5354A826" w14:textId="77777777" w:rsidR="00F92542" w:rsidRPr="00A16183" w:rsidRDefault="00F92542" w:rsidP="00F92542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71C38A03" w14:textId="77777777" w:rsidR="00F92542" w:rsidRPr="00304571" w:rsidRDefault="00F92542" w:rsidP="00F92542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Sesión que se celebrara el próximo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viernes 04 cuatro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l mes de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abril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11:00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on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Sala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, ubicada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planta alta del Palacio Municipal</w:t>
      </w:r>
      <w:r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Pr="00A16183">
        <w:rPr>
          <w:rFonts w:ascii="Calisto MT" w:hAnsi="Calisto MT"/>
          <w:sz w:val="20"/>
          <w:szCs w:val="20"/>
        </w:rPr>
        <w:t xml:space="preserve"> Bajo el siguiente</w:t>
      </w:r>
      <w:r>
        <w:rPr>
          <w:rFonts w:ascii="Calisto MT" w:hAnsi="Calisto MT"/>
          <w:sz w:val="20"/>
          <w:szCs w:val="20"/>
        </w:rPr>
        <w:t>:</w:t>
      </w:r>
    </w:p>
    <w:p w14:paraId="75929344" w14:textId="77777777" w:rsidR="00F92542" w:rsidRDefault="00F92542" w:rsidP="00F92542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1328936A" w14:textId="77777777" w:rsidR="00F92542" w:rsidRPr="00A16183" w:rsidRDefault="00F92542" w:rsidP="00F92542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16ABF8CA" w14:textId="77777777" w:rsidR="00F92542" w:rsidRPr="00A16183" w:rsidRDefault="00F92542" w:rsidP="00F92542">
      <w:pPr>
        <w:numPr>
          <w:ilvl w:val="0"/>
          <w:numId w:val="27"/>
        </w:numPr>
        <w:spacing w:after="0" w:line="20" w:lineRule="atLeast"/>
        <w:ind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5E742876" w14:textId="77777777" w:rsidR="00F92542" w:rsidRPr="00A16183" w:rsidRDefault="00F92542" w:rsidP="00F92542">
      <w:pPr>
        <w:numPr>
          <w:ilvl w:val="0"/>
          <w:numId w:val="27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Aprobación del Orden del Día.</w:t>
      </w:r>
    </w:p>
    <w:p w14:paraId="294110DC" w14:textId="77777777" w:rsidR="00F92542" w:rsidRPr="00F92542" w:rsidRDefault="00F92542" w:rsidP="00F92542">
      <w:pPr>
        <w:numPr>
          <w:ilvl w:val="0"/>
          <w:numId w:val="27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 xml:space="preserve">Análisis, aprobación y </w:t>
      </w:r>
      <w:r w:rsidRPr="008A6172">
        <w:rPr>
          <w:rFonts w:ascii="Calisto MT" w:hAnsi="Calisto MT" w:cs="Arial"/>
          <w:bCs/>
          <w:sz w:val="20"/>
          <w:szCs w:val="20"/>
        </w:rPr>
        <w:t xml:space="preserve">dictaminación </w:t>
      </w:r>
      <w:r>
        <w:rPr>
          <w:rFonts w:ascii="Calisto MT" w:hAnsi="Calisto MT" w:cs="Arial"/>
          <w:bCs/>
          <w:sz w:val="20"/>
          <w:szCs w:val="20"/>
        </w:rPr>
        <w:t>de la convocatoria a la presea “MARIANO FERNÁNDEZ DE CASTRO”.</w:t>
      </w:r>
    </w:p>
    <w:p w14:paraId="4030812B" w14:textId="77777777" w:rsidR="00F92542" w:rsidRPr="003604DB" w:rsidRDefault="00F92542" w:rsidP="00F92542">
      <w:pPr>
        <w:numPr>
          <w:ilvl w:val="0"/>
          <w:numId w:val="27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>Análisis, aprobación y dictaminación de la convocatoria a la presea “JULIA ELIZONDO VERDUZCO”</w:t>
      </w:r>
    </w:p>
    <w:p w14:paraId="1FD81FC5" w14:textId="77777777" w:rsidR="00F92542" w:rsidRPr="00E31AC7" w:rsidRDefault="00F92542" w:rsidP="00F92542">
      <w:pPr>
        <w:numPr>
          <w:ilvl w:val="0"/>
          <w:numId w:val="27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4147978B" w14:textId="77777777" w:rsidR="00F92542" w:rsidRPr="00A16183" w:rsidRDefault="00F92542" w:rsidP="00F92542">
      <w:pPr>
        <w:numPr>
          <w:ilvl w:val="0"/>
          <w:numId w:val="27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728D7434" w14:textId="77777777" w:rsidR="00F92542" w:rsidRPr="00A16183" w:rsidRDefault="00F92542" w:rsidP="00F92542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37AFDE62" w14:textId="77777777" w:rsidR="00F92542" w:rsidRDefault="00F92542" w:rsidP="00F92542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 momento me despido de usted, quedando a sus órdenes para cualquier aclaración al respecto.</w:t>
      </w:r>
    </w:p>
    <w:p w14:paraId="3FAEA626" w14:textId="77777777" w:rsidR="003604DB" w:rsidRPr="00802CC4" w:rsidRDefault="003604DB" w:rsidP="003604DB">
      <w:pPr>
        <w:jc w:val="both"/>
        <w:rPr>
          <w:rFonts w:ascii="Calisto MT" w:hAnsi="Calisto MT" w:cs="Times New Roman"/>
          <w:sz w:val="18"/>
          <w:szCs w:val="18"/>
        </w:rPr>
      </w:pPr>
    </w:p>
    <w:p w14:paraId="2A28CDBB" w14:textId="77777777" w:rsidR="003604DB" w:rsidRPr="00794C06" w:rsidRDefault="003604DB" w:rsidP="003604DB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7A69552C" w14:textId="77777777" w:rsidR="003604DB" w:rsidRPr="00794C06" w:rsidRDefault="003604DB" w:rsidP="003604DB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35F57BCF" w14:textId="77777777" w:rsidR="003604DB" w:rsidRPr="00A16183" w:rsidRDefault="003604DB" w:rsidP="003604DB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14 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marzo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259B93BC" w14:textId="77777777" w:rsidR="003604DB" w:rsidRDefault="003604DB" w:rsidP="003604DB">
      <w:pPr>
        <w:rPr>
          <w:rFonts w:ascii="Calisto MT" w:hAnsi="Calisto MT"/>
          <w:sz w:val="20"/>
          <w:szCs w:val="20"/>
        </w:rPr>
      </w:pPr>
    </w:p>
    <w:p w14:paraId="5C7F5D79" w14:textId="77777777" w:rsidR="003604DB" w:rsidRPr="00A16183" w:rsidRDefault="003604DB" w:rsidP="003604DB">
      <w:pPr>
        <w:rPr>
          <w:rFonts w:ascii="Calisto MT" w:hAnsi="Calisto MT"/>
          <w:sz w:val="20"/>
          <w:szCs w:val="20"/>
        </w:rPr>
      </w:pPr>
    </w:p>
    <w:p w14:paraId="1D31E46B" w14:textId="77777777" w:rsidR="003604DB" w:rsidRPr="00A16183" w:rsidRDefault="003604DB" w:rsidP="003604D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lastRenderedPageBreak/>
        <w:t xml:space="preserve">MTRA. MARISOL MENDOZA PINTO </w:t>
      </w:r>
    </w:p>
    <w:p w14:paraId="1E14A135" w14:textId="77777777" w:rsidR="003604DB" w:rsidRPr="00801198" w:rsidRDefault="003604DB" w:rsidP="003604DB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7913CA80" w14:textId="77777777" w:rsidR="00E83D71" w:rsidRDefault="00E83D71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sectPr w:rsidR="00E83D71" w:rsidSect="00801198">
      <w:headerReference w:type="default" r:id="rId8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C9D2C" w14:textId="77777777" w:rsidR="002930A1" w:rsidRDefault="002930A1" w:rsidP="00CE7B54">
      <w:pPr>
        <w:spacing w:after="0" w:line="240" w:lineRule="auto"/>
      </w:pPr>
      <w:r>
        <w:separator/>
      </w:r>
    </w:p>
  </w:endnote>
  <w:endnote w:type="continuationSeparator" w:id="0">
    <w:p w14:paraId="763B9DFF" w14:textId="77777777" w:rsidR="002930A1" w:rsidRDefault="002930A1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9E0F" w14:textId="77777777" w:rsidR="002930A1" w:rsidRDefault="002930A1" w:rsidP="00CE7B54">
      <w:pPr>
        <w:spacing w:after="0" w:line="240" w:lineRule="auto"/>
      </w:pPr>
      <w:r>
        <w:separator/>
      </w:r>
    </w:p>
  </w:footnote>
  <w:footnote w:type="continuationSeparator" w:id="0">
    <w:p w14:paraId="2F1C29AC" w14:textId="77777777" w:rsidR="002930A1" w:rsidRDefault="002930A1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20C5" w14:textId="73585EE6" w:rsidR="00CE7B54" w:rsidRDefault="0035623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2C692F9D">
          <wp:simplePos x="0" y="0"/>
          <wp:positionH relativeFrom="page">
            <wp:align>right</wp:align>
          </wp:positionH>
          <wp:positionV relativeFrom="paragraph">
            <wp:posOffset>-86169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60B6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4638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DE0C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9C624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BE139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60739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25"/>
  </w:num>
  <w:num w:numId="2" w16cid:durableId="1244993568">
    <w:abstractNumId w:val="20"/>
  </w:num>
  <w:num w:numId="3" w16cid:durableId="698505494">
    <w:abstractNumId w:val="15"/>
  </w:num>
  <w:num w:numId="4" w16cid:durableId="188296851">
    <w:abstractNumId w:val="17"/>
  </w:num>
  <w:num w:numId="5" w16cid:durableId="1666862227">
    <w:abstractNumId w:val="4"/>
  </w:num>
  <w:num w:numId="6" w16cid:durableId="893782398">
    <w:abstractNumId w:val="21"/>
  </w:num>
  <w:num w:numId="7" w16cid:durableId="1700932159">
    <w:abstractNumId w:val="10"/>
  </w:num>
  <w:num w:numId="8" w16cid:durableId="556478741">
    <w:abstractNumId w:val="0"/>
  </w:num>
  <w:num w:numId="9" w16cid:durableId="167139864">
    <w:abstractNumId w:val="7"/>
  </w:num>
  <w:num w:numId="10" w16cid:durableId="809903124">
    <w:abstractNumId w:val="23"/>
  </w:num>
  <w:num w:numId="11" w16cid:durableId="1503004689">
    <w:abstractNumId w:val="26"/>
  </w:num>
  <w:num w:numId="12" w16cid:durableId="482819968">
    <w:abstractNumId w:val="19"/>
  </w:num>
  <w:num w:numId="13" w16cid:durableId="2124223672">
    <w:abstractNumId w:val="22"/>
  </w:num>
  <w:num w:numId="14" w16cid:durableId="1991209219">
    <w:abstractNumId w:val="9"/>
  </w:num>
  <w:num w:numId="15" w16cid:durableId="1371808727">
    <w:abstractNumId w:val="6"/>
  </w:num>
  <w:num w:numId="16" w16cid:durableId="1007291136">
    <w:abstractNumId w:val="16"/>
  </w:num>
  <w:num w:numId="17" w16cid:durableId="289282851">
    <w:abstractNumId w:val="2"/>
  </w:num>
  <w:num w:numId="18" w16cid:durableId="910966647">
    <w:abstractNumId w:val="8"/>
  </w:num>
  <w:num w:numId="19" w16cid:durableId="615454263">
    <w:abstractNumId w:val="12"/>
  </w:num>
  <w:num w:numId="20" w16cid:durableId="1758821727">
    <w:abstractNumId w:val="11"/>
  </w:num>
  <w:num w:numId="21" w16cid:durableId="119614638">
    <w:abstractNumId w:val="5"/>
  </w:num>
  <w:num w:numId="22" w16cid:durableId="1798718900">
    <w:abstractNumId w:val="14"/>
  </w:num>
  <w:num w:numId="23" w16cid:durableId="1252548589">
    <w:abstractNumId w:val="24"/>
  </w:num>
  <w:num w:numId="24" w16cid:durableId="1837727741">
    <w:abstractNumId w:val="1"/>
  </w:num>
  <w:num w:numId="25" w16cid:durableId="1570799505">
    <w:abstractNumId w:val="18"/>
  </w:num>
  <w:num w:numId="26" w16cid:durableId="1746948259">
    <w:abstractNumId w:val="13"/>
  </w:num>
  <w:num w:numId="27" w16cid:durableId="57293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52B7"/>
    <w:rsid w:val="00024CCD"/>
    <w:rsid w:val="00034565"/>
    <w:rsid w:val="00037BB7"/>
    <w:rsid w:val="00043ED3"/>
    <w:rsid w:val="00055106"/>
    <w:rsid w:val="00073901"/>
    <w:rsid w:val="000754D4"/>
    <w:rsid w:val="00081683"/>
    <w:rsid w:val="00084B4B"/>
    <w:rsid w:val="00090143"/>
    <w:rsid w:val="000A0F94"/>
    <w:rsid w:val="000D77F8"/>
    <w:rsid w:val="000E537F"/>
    <w:rsid w:val="000F46AF"/>
    <w:rsid w:val="001160A7"/>
    <w:rsid w:val="001544CB"/>
    <w:rsid w:val="0015604F"/>
    <w:rsid w:val="001659A4"/>
    <w:rsid w:val="00175FB5"/>
    <w:rsid w:val="001967E1"/>
    <w:rsid w:val="001A3072"/>
    <w:rsid w:val="001B6980"/>
    <w:rsid w:val="001B6C4D"/>
    <w:rsid w:val="001E2907"/>
    <w:rsid w:val="001E6DB2"/>
    <w:rsid w:val="002172C9"/>
    <w:rsid w:val="00225234"/>
    <w:rsid w:val="00232B82"/>
    <w:rsid w:val="00267A8E"/>
    <w:rsid w:val="0027095B"/>
    <w:rsid w:val="002930A1"/>
    <w:rsid w:val="002A0B0D"/>
    <w:rsid w:val="002A6206"/>
    <w:rsid w:val="002C08D0"/>
    <w:rsid w:val="002E4A30"/>
    <w:rsid w:val="00304571"/>
    <w:rsid w:val="00311C8F"/>
    <w:rsid w:val="003142AF"/>
    <w:rsid w:val="00326402"/>
    <w:rsid w:val="003320BF"/>
    <w:rsid w:val="003359C8"/>
    <w:rsid w:val="00350634"/>
    <w:rsid w:val="0035623D"/>
    <w:rsid w:val="003604DB"/>
    <w:rsid w:val="00364AA3"/>
    <w:rsid w:val="00394DF7"/>
    <w:rsid w:val="003B1302"/>
    <w:rsid w:val="003E163C"/>
    <w:rsid w:val="004148A3"/>
    <w:rsid w:val="00433570"/>
    <w:rsid w:val="00434A64"/>
    <w:rsid w:val="00443654"/>
    <w:rsid w:val="00457A6A"/>
    <w:rsid w:val="00464C93"/>
    <w:rsid w:val="0049031B"/>
    <w:rsid w:val="004A4F01"/>
    <w:rsid w:val="004B1167"/>
    <w:rsid w:val="0050299D"/>
    <w:rsid w:val="0051234D"/>
    <w:rsid w:val="00522699"/>
    <w:rsid w:val="0052725B"/>
    <w:rsid w:val="00535344"/>
    <w:rsid w:val="00582591"/>
    <w:rsid w:val="00593DCF"/>
    <w:rsid w:val="005940B1"/>
    <w:rsid w:val="005D7B6B"/>
    <w:rsid w:val="005F73C3"/>
    <w:rsid w:val="00647FC2"/>
    <w:rsid w:val="00650725"/>
    <w:rsid w:val="00663559"/>
    <w:rsid w:val="00672A8E"/>
    <w:rsid w:val="00680AF8"/>
    <w:rsid w:val="00684143"/>
    <w:rsid w:val="00684EA2"/>
    <w:rsid w:val="006B24E4"/>
    <w:rsid w:val="006C3262"/>
    <w:rsid w:val="006F370A"/>
    <w:rsid w:val="006F5858"/>
    <w:rsid w:val="00702F65"/>
    <w:rsid w:val="00725C31"/>
    <w:rsid w:val="0073795B"/>
    <w:rsid w:val="00746870"/>
    <w:rsid w:val="00756A75"/>
    <w:rsid w:val="007741C3"/>
    <w:rsid w:val="0079211F"/>
    <w:rsid w:val="007B0DDE"/>
    <w:rsid w:val="007B4A9D"/>
    <w:rsid w:val="007C0E36"/>
    <w:rsid w:val="007E1CCA"/>
    <w:rsid w:val="00800305"/>
    <w:rsid w:val="00801198"/>
    <w:rsid w:val="00802CC4"/>
    <w:rsid w:val="00810D3E"/>
    <w:rsid w:val="00817F10"/>
    <w:rsid w:val="0083160F"/>
    <w:rsid w:val="008501D3"/>
    <w:rsid w:val="00857160"/>
    <w:rsid w:val="00866CDD"/>
    <w:rsid w:val="00872764"/>
    <w:rsid w:val="008743C8"/>
    <w:rsid w:val="00880BA2"/>
    <w:rsid w:val="008A6172"/>
    <w:rsid w:val="008B7158"/>
    <w:rsid w:val="008C6A3C"/>
    <w:rsid w:val="008E538B"/>
    <w:rsid w:val="00906FF4"/>
    <w:rsid w:val="00913279"/>
    <w:rsid w:val="00923A4D"/>
    <w:rsid w:val="00925052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6FF2"/>
    <w:rsid w:val="009C04A6"/>
    <w:rsid w:val="009D3B99"/>
    <w:rsid w:val="009E12DE"/>
    <w:rsid w:val="009E2EC0"/>
    <w:rsid w:val="009E5C11"/>
    <w:rsid w:val="00A13852"/>
    <w:rsid w:val="00A16183"/>
    <w:rsid w:val="00A25A2F"/>
    <w:rsid w:val="00A324B1"/>
    <w:rsid w:val="00A32562"/>
    <w:rsid w:val="00A366B3"/>
    <w:rsid w:val="00A42A68"/>
    <w:rsid w:val="00A47C1D"/>
    <w:rsid w:val="00A76411"/>
    <w:rsid w:val="00A769AE"/>
    <w:rsid w:val="00A80B2E"/>
    <w:rsid w:val="00A92741"/>
    <w:rsid w:val="00A97A4A"/>
    <w:rsid w:val="00AA2730"/>
    <w:rsid w:val="00AC470B"/>
    <w:rsid w:val="00AD1B61"/>
    <w:rsid w:val="00AD2855"/>
    <w:rsid w:val="00AE2D21"/>
    <w:rsid w:val="00AE4E7E"/>
    <w:rsid w:val="00B005D9"/>
    <w:rsid w:val="00B05E63"/>
    <w:rsid w:val="00B148D2"/>
    <w:rsid w:val="00B26F53"/>
    <w:rsid w:val="00B31BFA"/>
    <w:rsid w:val="00B50B48"/>
    <w:rsid w:val="00B54991"/>
    <w:rsid w:val="00B57A28"/>
    <w:rsid w:val="00B63245"/>
    <w:rsid w:val="00B70717"/>
    <w:rsid w:val="00B74EFC"/>
    <w:rsid w:val="00B83F23"/>
    <w:rsid w:val="00B869B5"/>
    <w:rsid w:val="00B91E2D"/>
    <w:rsid w:val="00BB10B7"/>
    <w:rsid w:val="00BD19D1"/>
    <w:rsid w:val="00C02166"/>
    <w:rsid w:val="00C12A25"/>
    <w:rsid w:val="00C36AAA"/>
    <w:rsid w:val="00C40E2D"/>
    <w:rsid w:val="00C44CA6"/>
    <w:rsid w:val="00C7653B"/>
    <w:rsid w:val="00C80434"/>
    <w:rsid w:val="00C84A0A"/>
    <w:rsid w:val="00C94A95"/>
    <w:rsid w:val="00CC18B9"/>
    <w:rsid w:val="00CC21EB"/>
    <w:rsid w:val="00CE2C96"/>
    <w:rsid w:val="00CE351C"/>
    <w:rsid w:val="00CE7B54"/>
    <w:rsid w:val="00D113DA"/>
    <w:rsid w:val="00D24631"/>
    <w:rsid w:val="00D35468"/>
    <w:rsid w:val="00D3590E"/>
    <w:rsid w:val="00D37EBF"/>
    <w:rsid w:val="00D4084A"/>
    <w:rsid w:val="00D556DD"/>
    <w:rsid w:val="00D807C7"/>
    <w:rsid w:val="00D82986"/>
    <w:rsid w:val="00D852F4"/>
    <w:rsid w:val="00DA37E8"/>
    <w:rsid w:val="00DD337D"/>
    <w:rsid w:val="00DF1E7A"/>
    <w:rsid w:val="00DF769C"/>
    <w:rsid w:val="00E31AC7"/>
    <w:rsid w:val="00E574C9"/>
    <w:rsid w:val="00E6122D"/>
    <w:rsid w:val="00E63073"/>
    <w:rsid w:val="00E7042E"/>
    <w:rsid w:val="00E75BD5"/>
    <w:rsid w:val="00E82C68"/>
    <w:rsid w:val="00E83D71"/>
    <w:rsid w:val="00E83F31"/>
    <w:rsid w:val="00E923D7"/>
    <w:rsid w:val="00EA7028"/>
    <w:rsid w:val="00EA7E20"/>
    <w:rsid w:val="00EB584C"/>
    <w:rsid w:val="00EC1DCE"/>
    <w:rsid w:val="00EC60C2"/>
    <w:rsid w:val="00EC6E63"/>
    <w:rsid w:val="00EF62D9"/>
    <w:rsid w:val="00F235E2"/>
    <w:rsid w:val="00F65159"/>
    <w:rsid w:val="00F92542"/>
    <w:rsid w:val="00F96AA5"/>
    <w:rsid w:val="00FB71CC"/>
    <w:rsid w:val="00FC5401"/>
    <w:rsid w:val="00FC54A2"/>
    <w:rsid w:val="00FD1FFB"/>
    <w:rsid w:val="00FE6A6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F0C6CAFE-7319-490D-AD53-A6AC3D1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5-03-05T20:53:00Z</cp:lastPrinted>
  <dcterms:created xsi:type="dcterms:W3CDTF">2026-03-24T17:47:00Z</dcterms:created>
  <dcterms:modified xsi:type="dcterms:W3CDTF">2026-03-24T17:47:00Z</dcterms:modified>
</cp:coreProperties>
</file>